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123A2" w14:textId="0D94A85B" w:rsidR="00B735B3" w:rsidRDefault="00265726" w:rsidP="00265726">
      <w:r>
        <w:rPr>
          <w:noProof/>
          <w:lang w:eastAsia="es-MX"/>
        </w:rPr>
        <w:drawing>
          <wp:inline distT="0" distB="0" distL="0" distR="0" wp14:anchorId="1B0B6CA0" wp14:editId="6326C7F6">
            <wp:extent cx="9159240" cy="6027089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sto_por_categoría_programática_3112202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" t="4704" r="2609" b="15680"/>
                    <a:stretch/>
                  </pic:blipFill>
                  <pic:spPr bwMode="auto">
                    <a:xfrm>
                      <a:off x="0" y="0"/>
                      <a:ext cx="9167982" cy="6032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ACD90" w14:textId="77777777" w:rsidR="00265726" w:rsidRDefault="00265726" w:rsidP="00265726"/>
    <w:p w14:paraId="095CEAFA" w14:textId="77777777" w:rsidR="00265726" w:rsidRDefault="00265726" w:rsidP="00265726"/>
    <w:p w14:paraId="59387D56" w14:textId="77777777" w:rsidR="00265726" w:rsidRDefault="00265726" w:rsidP="00265726">
      <w:pPr>
        <w:spacing w:after="0" w:line="240" w:lineRule="exact"/>
      </w:pPr>
    </w:p>
    <w:p w14:paraId="672D3DC2" w14:textId="77777777" w:rsidR="00265726" w:rsidRDefault="00265726" w:rsidP="00265726">
      <w:pPr>
        <w:spacing w:after="0" w:line="240" w:lineRule="exact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265726" w14:paraId="60B30141" w14:textId="77777777" w:rsidTr="007867B7">
        <w:tc>
          <w:tcPr>
            <w:tcW w:w="4961" w:type="dxa"/>
          </w:tcPr>
          <w:p w14:paraId="4DA71C6F" w14:textId="77777777" w:rsidR="00265726" w:rsidRDefault="00265726" w:rsidP="007867B7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1EFAA9D0" w14:textId="77777777" w:rsidR="00265726" w:rsidRDefault="00265726" w:rsidP="007867B7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  <w:tc>
          <w:tcPr>
            <w:tcW w:w="1843" w:type="dxa"/>
          </w:tcPr>
          <w:p w14:paraId="11516216" w14:textId="77777777" w:rsidR="00265726" w:rsidRDefault="00265726" w:rsidP="007867B7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A2CB171" w14:textId="77777777" w:rsidR="00265726" w:rsidRDefault="00265726" w:rsidP="007867B7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CARLOS ERASTO ESCOBAR IZQUIERDO</w:t>
            </w:r>
          </w:p>
          <w:p w14:paraId="1FA038E2" w14:textId="77777777" w:rsidR="00265726" w:rsidRDefault="00265726" w:rsidP="007867B7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E DEL DEPTO. ADMINISTRATIVO</w:t>
            </w:r>
          </w:p>
        </w:tc>
      </w:tr>
    </w:tbl>
    <w:p w14:paraId="4E43FB92" w14:textId="77777777" w:rsidR="00265726" w:rsidRPr="005E0013" w:rsidRDefault="00265726" w:rsidP="00265726">
      <w:pPr>
        <w:spacing w:after="0" w:line="20" w:lineRule="exact"/>
        <w:rPr>
          <w:sz w:val="6"/>
        </w:rPr>
      </w:pPr>
    </w:p>
    <w:p w14:paraId="2116EB87" w14:textId="77777777" w:rsidR="00265726" w:rsidRDefault="00265726" w:rsidP="00265726">
      <w:pPr>
        <w:spacing w:after="0" w:line="240" w:lineRule="exact"/>
      </w:pPr>
      <w:r>
        <w:rPr>
          <w:noProof/>
          <w:lang w:eastAsia="es-MX"/>
        </w:rPr>
        <w:object w:dxaOrig="1440" w:dyaOrig="1440" w14:anchorId="778DE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5pt;margin-top:11.85pt;width:801.15pt;height:290.05pt;z-index:251658240;mso-position-horizontal-relative:margin;mso-position-vertical-relative:margin">
            <v:imagedata r:id="rId9" o:title=""/>
            <w10:wrap anchorx="margin" anchory="margin"/>
          </v:shape>
          <o:OLEObject Type="Embed" ProgID="Excel.Sheet.12" ShapeID="_x0000_s1032" DrawAspect="Content" ObjectID="_1703402733" r:id="rId10"/>
        </w:object>
      </w:r>
    </w:p>
    <w:p w14:paraId="07566B92" w14:textId="77777777" w:rsidR="00265726" w:rsidRDefault="00265726" w:rsidP="00265726">
      <w:pPr>
        <w:spacing w:after="0" w:line="240" w:lineRule="exact"/>
      </w:pPr>
    </w:p>
    <w:p w14:paraId="19696522" w14:textId="77777777" w:rsidR="00265726" w:rsidRDefault="00265726" w:rsidP="00265726">
      <w:pPr>
        <w:spacing w:after="0" w:line="240" w:lineRule="exact"/>
      </w:pPr>
    </w:p>
    <w:p w14:paraId="7B597974" w14:textId="77777777" w:rsidR="00265726" w:rsidRDefault="00265726" w:rsidP="00265726">
      <w:pPr>
        <w:spacing w:after="0" w:line="240" w:lineRule="exact"/>
      </w:pPr>
    </w:p>
    <w:p w14:paraId="32954882" w14:textId="77777777" w:rsidR="00265726" w:rsidRDefault="00265726" w:rsidP="00265726">
      <w:pPr>
        <w:spacing w:after="0" w:line="240" w:lineRule="exact"/>
      </w:pPr>
    </w:p>
    <w:p w14:paraId="240B7653" w14:textId="77777777" w:rsidR="00265726" w:rsidRDefault="00265726" w:rsidP="00265726">
      <w:pPr>
        <w:spacing w:after="0" w:line="240" w:lineRule="exact"/>
      </w:pPr>
    </w:p>
    <w:p w14:paraId="66C7127C" w14:textId="77777777" w:rsidR="00265726" w:rsidRDefault="00265726" w:rsidP="00265726">
      <w:pPr>
        <w:spacing w:after="0" w:line="240" w:lineRule="exact"/>
      </w:pPr>
    </w:p>
    <w:p w14:paraId="7E1D120F" w14:textId="77777777" w:rsidR="00265726" w:rsidRDefault="00265726" w:rsidP="00265726">
      <w:pPr>
        <w:spacing w:after="0" w:line="240" w:lineRule="exact"/>
      </w:pPr>
    </w:p>
    <w:p w14:paraId="3C4AC2AF" w14:textId="77777777" w:rsidR="00265726" w:rsidRDefault="00265726" w:rsidP="00265726">
      <w:pPr>
        <w:spacing w:after="0" w:line="240" w:lineRule="exact"/>
      </w:pPr>
    </w:p>
    <w:p w14:paraId="1B1B8985" w14:textId="77777777" w:rsidR="00265726" w:rsidRPr="00C1181C" w:rsidRDefault="00265726" w:rsidP="00265726"/>
    <w:p w14:paraId="0A7773E8" w14:textId="77777777" w:rsidR="00265726" w:rsidRPr="00C1181C" w:rsidRDefault="00265726" w:rsidP="00265726"/>
    <w:p w14:paraId="23A654CA" w14:textId="77777777" w:rsidR="00265726" w:rsidRPr="00C1181C" w:rsidRDefault="00265726" w:rsidP="00265726"/>
    <w:p w14:paraId="3F0F8421" w14:textId="77777777" w:rsidR="00265726" w:rsidRPr="00C1181C" w:rsidRDefault="00265726" w:rsidP="00265726"/>
    <w:p w14:paraId="514CA90C" w14:textId="77777777" w:rsidR="00265726" w:rsidRPr="00C1181C" w:rsidRDefault="00265726" w:rsidP="00265726"/>
    <w:p w14:paraId="3AF1C8B7" w14:textId="77777777" w:rsidR="00265726" w:rsidRDefault="00265726" w:rsidP="00265726"/>
    <w:p w14:paraId="68ADD4FE" w14:textId="77777777" w:rsidR="00265726" w:rsidRDefault="00265726" w:rsidP="00265726"/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265726" w14:paraId="60F28A53" w14:textId="77777777" w:rsidTr="007867B7">
        <w:tc>
          <w:tcPr>
            <w:tcW w:w="4961" w:type="dxa"/>
          </w:tcPr>
          <w:p w14:paraId="6FD0FD2C" w14:textId="77777777" w:rsidR="00265726" w:rsidRDefault="00265726" w:rsidP="007867B7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3F8D6636" w14:textId="77777777" w:rsidR="00265726" w:rsidRDefault="00265726" w:rsidP="007867B7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  <w:tc>
          <w:tcPr>
            <w:tcW w:w="1843" w:type="dxa"/>
          </w:tcPr>
          <w:p w14:paraId="2E970EBE" w14:textId="77777777" w:rsidR="00265726" w:rsidRDefault="00265726" w:rsidP="007867B7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41D62CA" w14:textId="77777777" w:rsidR="00265726" w:rsidRDefault="00265726" w:rsidP="007867B7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CARLOS ERASTO ESCOBAR IZQUIERDO</w:t>
            </w:r>
          </w:p>
          <w:p w14:paraId="2663E26F" w14:textId="77777777" w:rsidR="00265726" w:rsidRDefault="00265726" w:rsidP="007867B7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E DEL DEPTO. ADMINISTRATIVO</w:t>
            </w:r>
          </w:p>
        </w:tc>
      </w:tr>
    </w:tbl>
    <w:p w14:paraId="53B16F5D" w14:textId="77777777" w:rsidR="00265726" w:rsidRDefault="00265726" w:rsidP="00265726"/>
    <w:p w14:paraId="09B2B0D7" w14:textId="77777777" w:rsidR="00265726" w:rsidRDefault="00265726" w:rsidP="00265726">
      <w:bookmarkStart w:id="0" w:name="_GoBack"/>
      <w:bookmarkEnd w:id="0"/>
    </w:p>
    <w:p w14:paraId="590A1B20" w14:textId="77777777" w:rsidR="00265726" w:rsidRDefault="00265726" w:rsidP="00265726"/>
    <w:p w14:paraId="73BF7A61" w14:textId="77777777" w:rsidR="00265726" w:rsidRDefault="00265726" w:rsidP="00265726"/>
    <w:tbl>
      <w:tblPr>
        <w:tblpPr w:leftFromText="141" w:rightFromText="141" w:vertAnchor="page" w:horzAnchor="margin" w:tblpY="2007"/>
        <w:tblW w:w="141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2029"/>
        <w:gridCol w:w="1516"/>
        <w:gridCol w:w="1654"/>
        <w:gridCol w:w="1379"/>
        <w:gridCol w:w="1045"/>
        <w:gridCol w:w="884"/>
        <w:gridCol w:w="926"/>
        <w:gridCol w:w="1005"/>
        <w:gridCol w:w="862"/>
        <w:gridCol w:w="1344"/>
      </w:tblGrid>
      <w:tr w:rsidR="00265726" w:rsidRPr="00A40259" w14:paraId="7A9461ED" w14:textId="77777777" w:rsidTr="007867B7">
        <w:trPr>
          <w:trHeight w:val="368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  <w:hideMark/>
          </w:tcPr>
          <w:p w14:paraId="13C6E0B0" w14:textId="77777777" w:rsidR="00265726" w:rsidRPr="00A40259" w:rsidRDefault="00265726" w:rsidP="00786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  <w:hideMark/>
          </w:tcPr>
          <w:p w14:paraId="4FA686BE" w14:textId="77777777" w:rsidR="00265726" w:rsidRPr="00A40259" w:rsidRDefault="00265726" w:rsidP="0078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  <w:hideMark/>
          </w:tcPr>
          <w:p w14:paraId="428C19D0" w14:textId="77777777" w:rsidR="00265726" w:rsidRPr="00A40259" w:rsidRDefault="00265726" w:rsidP="0078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  <w:hideMark/>
          </w:tcPr>
          <w:p w14:paraId="13C724E5" w14:textId="77777777" w:rsidR="00265726" w:rsidRPr="00A40259" w:rsidRDefault="00265726" w:rsidP="0078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  <w:hideMark/>
          </w:tcPr>
          <w:p w14:paraId="59DF20FC" w14:textId="77777777" w:rsidR="00265726" w:rsidRPr="00A40259" w:rsidRDefault="00265726" w:rsidP="0078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UNIDAD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  <w:hideMark/>
          </w:tcPr>
          <w:p w14:paraId="60013B70" w14:textId="77777777" w:rsidR="00265726" w:rsidRPr="00A40259" w:rsidRDefault="00265726" w:rsidP="0078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RECUENCIA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  <w:hideMark/>
          </w:tcPr>
          <w:p w14:paraId="2A521400" w14:textId="77777777" w:rsidR="00265726" w:rsidRPr="00A40259" w:rsidRDefault="00265726" w:rsidP="0078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NUAL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  <w:hideMark/>
          </w:tcPr>
          <w:p w14:paraId="29D61573" w14:textId="77777777" w:rsidR="00265726" w:rsidRPr="00A40259" w:rsidRDefault="00265726" w:rsidP="0078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CUMULADA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  <w:hideMark/>
          </w:tcPr>
          <w:p w14:paraId="1501A144" w14:textId="77777777" w:rsidR="00265726" w:rsidRPr="00A40259" w:rsidRDefault="00265726" w:rsidP="0078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% AVANCE</w:t>
            </w:r>
          </w:p>
        </w:tc>
      </w:tr>
      <w:tr w:rsidR="00265726" w:rsidRPr="00A40259" w14:paraId="69C36F12" w14:textId="77777777" w:rsidTr="007867B7">
        <w:trPr>
          <w:trHeight w:val="368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  <w:hideMark/>
          </w:tcPr>
          <w:p w14:paraId="297DB217" w14:textId="77777777" w:rsidR="00265726" w:rsidRPr="00A40259" w:rsidRDefault="00265726" w:rsidP="00786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  <w:hideMark/>
          </w:tcPr>
          <w:p w14:paraId="5625F2E6" w14:textId="77777777" w:rsidR="00265726" w:rsidRPr="00A40259" w:rsidRDefault="00265726" w:rsidP="00786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  <w:hideMark/>
          </w:tcPr>
          <w:p w14:paraId="08E43388" w14:textId="77777777" w:rsidR="00265726" w:rsidRPr="00A40259" w:rsidRDefault="00265726" w:rsidP="00786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  <w:hideMark/>
          </w:tcPr>
          <w:p w14:paraId="359990F2" w14:textId="77777777" w:rsidR="00265726" w:rsidRPr="00A40259" w:rsidRDefault="00265726" w:rsidP="00786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  <w:hideMark/>
          </w:tcPr>
          <w:p w14:paraId="5F5A51A7" w14:textId="77777777" w:rsidR="00265726" w:rsidRPr="00A40259" w:rsidRDefault="00265726" w:rsidP="0078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D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  <w:hideMark/>
          </w:tcPr>
          <w:p w14:paraId="26FB6749" w14:textId="77777777" w:rsidR="00265726" w:rsidRPr="00A40259" w:rsidRDefault="00265726" w:rsidP="0078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CION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  <w:hideMark/>
          </w:tcPr>
          <w:p w14:paraId="15B6196A" w14:textId="77777777" w:rsidR="00265726" w:rsidRPr="00A40259" w:rsidRDefault="00265726" w:rsidP="00786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  <w:hideMark/>
          </w:tcPr>
          <w:p w14:paraId="05F9AC56" w14:textId="77777777" w:rsidR="00265726" w:rsidRPr="00A40259" w:rsidRDefault="00265726" w:rsidP="0078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GRAM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  <w:hideMark/>
          </w:tcPr>
          <w:p w14:paraId="565514E4" w14:textId="77777777" w:rsidR="00265726" w:rsidRPr="00A40259" w:rsidRDefault="00265726" w:rsidP="0078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LCANZAD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  <w:hideMark/>
          </w:tcPr>
          <w:p w14:paraId="190F4AC5" w14:textId="77777777" w:rsidR="00265726" w:rsidRPr="00A40259" w:rsidRDefault="00265726" w:rsidP="0078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NU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  <w:hideMark/>
          </w:tcPr>
          <w:p w14:paraId="7AB4162B" w14:textId="77777777" w:rsidR="00265726" w:rsidRPr="00A40259" w:rsidRDefault="00265726" w:rsidP="0078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CUMULADO</w:t>
            </w:r>
          </w:p>
        </w:tc>
      </w:tr>
      <w:tr w:rsidR="00265726" w:rsidRPr="00A40259" w14:paraId="2B5F8872" w14:textId="77777777" w:rsidTr="007867B7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904B2" w14:textId="77777777" w:rsidR="00265726" w:rsidRPr="00A40259" w:rsidRDefault="00265726" w:rsidP="0078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DD81" w14:textId="77777777" w:rsidR="00265726" w:rsidRPr="00A40259" w:rsidRDefault="00265726" w:rsidP="0078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 UNA NUEVA VISION EN CULTURA DEMOGRAF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F8A95" w14:textId="77777777" w:rsidR="00265726" w:rsidRPr="00A40259" w:rsidRDefault="00265726" w:rsidP="0078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4657A" w14:textId="77777777" w:rsidR="00265726" w:rsidRPr="00A40259" w:rsidRDefault="00265726" w:rsidP="0078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CONVENIOS DE COLABORACIÓN FIRMADOS POR LOS MUNICIPI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A9CD" w14:textId="77777777" w:rsidR="00265726" w:rsidRPr="00A40259" w:rsidRDefault="00265726" w:rsidP="0078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FE4F5" w14:textId="77777777" w:rsidR="00265726" w:rsidRPr="00A40259" w:rsidRDefault="00265726" w:rsidP="0078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496B" w14:textId="77777777" w:rsidR="00265726" w:rsidRPr="00A40259" w:rsidRDefault="00265726" w:rsidP="0078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0737A" w14:textId="77777777" w:rsidR="00265726" w:rsidRPr="00A40259" w:rsidRDefault="00265726" w:rsidP="0078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ADA06" w14:textId="77777777" w:rsidR="00265726" w:rsidRPr="00A40259" w:rsidRDefault="00265726" w:rsidP="0078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AF5B1" w14:textId="77777777" w:rsidR="00265726" w:rsidRPr="00A40259" w:rsidRDefault="00265726" w:rsidP="0078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5527" w14:textId="77777777" w:rsidR="00265726" w:rsidRPr="00A40259" w:rsidRDefault="00265726" w:rsidP="0078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265726" w:rsidRPr="00A40259" w14:paraId="32288CA8" w14:textId="77777777" w:rsidTr="007867B7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237A3" w14:textId="77777777" w:rsidR="00265726" w:rsidRPr="00A40259" w:rsidRDefault="00265726" w:rsidP="0078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20DC" w14:textId="77777777" w:rsidR="00265726" w:rsidRPr="00A40259" w:rsidRDefault="00265726" w:rsidP="0078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27E0C" w14:textId="77777777" w:rsidR="00265726" w:rsidRPr="00A40259" w:rsidRDefault="00265726" w:rsidP="0078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8260" w14:textId="77777777" w:rsidR="00265726" w:rsidRPr="00A40259" w:rsidRDefault="00265726" w:rsidP="0078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ACTIVIDADES DE PARTICIPAC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88BEB" w14:textId="77777777" w:rsidR="00265726" w:rsidRPr="00A40259" w:rsidRDefault="00265726" w:rsidP="0078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C978E" w14:textId="77777777" w:rsidR="00265726" w:rsidRPr="00A40259" w:rsidRDefault="00265726" w:rsidP="0078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EEC9D" w14:textId="77777777" w:rsidR="00265726" w:rsidRPr="00A40259" w:rsidRDefault="00265726" w:rsidP="0078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2E8F" w14:textId="77777777" w:rsidR="00265726" w:rsidRPr="00A40259" w:rsidRDefault="00265726" w:rsidP="0078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EF087" w14:textId="77777777" w:rsidR="00265726" w:rsidRPr="00A40259" w:rsidRDefault="00265726" w:rsidP="0078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E36F1" w14:textId="77777777" w:rsidR="00265726" w:rsidRPr="00A40259" w:rsidRDefault="00265726" w:rsidP="0078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EBBD5" w14:textId="77777777" w:rsidR="00265726" w:rsidRPr="00A40259" w:rsidRDefault="00265726" w:rsidP="0078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265726" w:rsidRPr="00A40259" w14:paraId="0DDE4727" w14:textId="77777777" w:rsidTr="007867B7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DE4C" w14:textId="77777777" w:rsidR="00265726" w:rsidRPr="00A40259" w:rsidRDefault="00265726" w:rsidP="0078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FE92" w14:textId="77777777" w:rsidR="00265726" w:rsidRPr="00A40259" w:rsidRDefault="00265726" w:rsidP="0078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TECCIÓN INTEGRAL DE NIÑAS, NIÑOS Y ADOLESCENTE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15A1" w14:textId="77777777" w:rsidR="00265726" w:rsidRPr="00A40259" w:rsidRDefault="00265726" w:rsidP="0078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C597" w14:textId="77777777" w:rsidR="00265726" w:rsidRPr="00A40259" w:rsidRDefault="00265726" w:rsidP="0078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NIÑAS, NIÑOS Y ADOLESCENTES INFORMADOS EN SUS DERECH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9EE53" w14:textId="77777777" w:rsidR="00265726" w:rsidRPr="00A40259" w:rsidRDefault="00265726" w:rsidP="0078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B009" w14:textId="77777777" w:rsidR="00265726" w:rsidRPr="00A40259" w:rsidRDefault="00265726" w:rsidP="0078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007E" w14:textId="77777777" w:rsidR="00265726" w:rsidRPr="00A40259" w:rsidRDefault="00265726" w:rsidP="0078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B699" w14:textId="77777777" w:rsidR="00265726" w:rsidRPr="00A40259" w:rsidRDefault="00265726" w:rsidP="0078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B05F" w14:textId="77777777" w:rsidR="00265726" w:rsidRPr="00A40259" w:rsidRDefault="00265726" w:rsidP="0078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0D79" w14:textId="77777777" w:rsidR="00265726" w:rsidRPr="00A40259" w:rsidRDefault="00265726" w:rsidP="0078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9015" w14:textId="77777777" w:rsidR="00265726" w:rsidRPr="00A40259" w:rsidRDefault="00265726" w:rsidP="0078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14:paraId="235C6E9F" w14:textId="77777777" w:rsidR="00265726" w:rsidRDefault="00265726" w:rsidP="00265726">
      <w:pPr>
        <w:jc w:val="center"/>
      </w:pPr>
      <w:r>
        <w:lastRenderedPageBreak/>
        <w:t>Indicadores de Resultados</w:t>
      </w:r>
    </w:p>
    <w:p w14:paraId="2C0CA03B" w14:textId="77777777" w:rsidR="00265726" w:rsidRDefault="00265726" w:rsidP="00265726"/>
    <w:p w14:paraId="7B6BC26F" w14:textId="77777777" w:rsidR="00265726" w:rsidRDefault="00265726" w:rsidP="00265726"/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265726" w14:paraId="260109C7" w14:textId="77777777" w:rsidTr="007867B7">
        <w:tc>
          <w:tcPr>
            <w:tcW w:w="4961" w:type="dxa"/>
          </w:tcPr>
          <w:p w14:paraId="700F15B5" w14:textId="77777777" w:rsidR="00265726" w:rsidRDefault="00265726" w:rsidP="007867B7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0DC0A47D" w14:textId="77777777" w:rsidR="00265726" w:rsidRDefault="00265726" w:rsidP="007867B7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  <w:tc>
          <w:tcPr>
            <w:tcW w:w="1843" w:type="dxa"/>
          </w:tcPr>
          <w:p w14:paraId="3272F9E5" w14:textId="77777777" w:rsidR="00265726" w:rsidRDefault="00265726" w:rsidP="007867B7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FE99FA7" w14:textId="77777777" w:rsidR="00265726" w:rsidRDefault="00265726" w:rsidP="007867B7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CARLOS ERASTO ESCOBAR IZQUIERDO</w:t>
            </w:r>
          </w:p>
          <w:p w14:paraId="409EC53A" w14:textId="77777777" w:rsidR="00265726" w:rsidRDefault="00265726" w:rsidP="007867B7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E DEL DEPTO. ADMINISTRATIVO</w:t>
            </w:r>
          </w:p>
        </w:tc>
      </w:tr>
    </w:tbl>
    <w:p w14:paraId="10E0EA9E" w14:textId="77777777" w:rsidR="00265726" w:rsidRDefault="00265726" w:rsidP="00265726"/>
    <w:p w14:paraId="4CAF2E3E" w14:textId="77777777" w:rsidR="00265726" w:rsidRPr="00265726" w:rsidRDefault="00265726" w:rsidP="00265726"/>
    <w:sectPr w:rsidR="00265726" w:rsidRPr="00265726" w:rsidSect="00187B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6019F" w14:textId="77777777" w:rsidR="00F40905" w:rsidRDefault="00F40905" w:rsidP="00187B9C">
      <w:pPr>
        <w:spacing w:after="0" w:line="240" w:lineRule="auto"/>
      </w:pPr>
      <w:r>
        <w:separator/>
      </w:r>
    </w:p>
  </w:endnote>
  <w:endnote w:type="continuationSeparator" w:id="0">
    <w:p w14:paraId="6520C5CE" w14:textId="77777777" w:rsidR="00F40905" w:rsidRDefault="00F40905" w:rsidP="0018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3AFD7" w14:textId="77777777" w:rsidR="00463880" w:rsidRDefault="004638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F06F7" w14:textId="77777777" w:rsidR="00163836" w:rsidRDefault="00163836">
    <w:pPr>
      <w:pStyle w:val="Piedepgina"/>
      <w:jc w:val="center"/>
      <w:rPr>
        <w:rFonts w:asciiTheme="majorHAnsi" w:eastAsiaTheme="majorEastAsia" w:hAnsiTheme="majorHAnsi" w:cstheme="majorBidi"/>
        <w:color w:val="5B9BD5" w:themeColor="accent1"/>
        <w:sz w:val="40"/>
        <w:szCs w:val="4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E01197" wp14:editId="6D0FA83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0083800" cy="14605"/>
              <wp:effectExtent l="0" t="0" r="31750" b="23495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460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9BAD50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79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" strokecolor="#c45911 [2405]" strokeweight="1.5pt">
              <v:stroke joinstyle="miter"/>
            </v:line>
          </w:pict>
        </mc:Fallback>
      </mc:AlternateContent>
    </w:r>
    <w:r w:rsidR="00C1181C">
      <w:rPr>
        <w:rFonts w:eastAsiaTheme="minorEastAsia" w:cs="Times New Roman"/>
      </w:rPr>
      <w:t>PROGRAMATICA</w:t>
    </w:r>
    <w:r>
      <w:rPr>
        <w:rFonts w:eastAsiaTheme="minorEastAsia" w:cs="Times New Roman"/>
      </w:rPr>
      <w:t xml:space="preserve"> / </w:t>
    </w:r>
    <w:sdt>
      <w:sdtPr>
        <w:rPr>
          <w:rFonts w:eastAsiaTheme="minorEastAsia" w:cs="Times New Roman"/>
        </w:rPr>
        <w:id w:val="33790544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5B9BD5" w:themeColor="accent1"/>
          <w:sz w:val="40"/>
          <w:szCs w:val="40"/>
        </w:rPr>
      </w:sdtEndPr>
      <w:sdtContent>
        <w:r w:rsidRPr="00187B9C">
          <w:rPr>
            <w:rFonts w:eastAsiaTheme="minorEastAsia" w:cs="Times New Roman"/>
          </w:rPr>
          <w:fldChar w:fldCharType="begin"/>
        </w:r>
        <w:r w:rsidRPr="00187B9C">
          <w:instrText>PAGE   \* MERGEFORMAT</w:instrText>
        </w:r>
        <w:r w:rsidRPr="00187B9C">
          <w:rPr>
            <w:rFonts w:eastAsiaTheme="minorEastAsia" w:cs="Times New Roman"/>
          </w:rPr>
          <w:fldChar w:fldCharType="separate"/>
        </w:r>
        <w:r w:rsidR="00245EAF" w:rsidRPr="00245EAF">
          <w:rPr>
            <w:rFonts w:asciiTheme="majorHAnsi" w:eastAsiaTheme="majorEastAsia" w:hAnsiTheme="majorHAnsi" w:cstheme="majorBidi"/>
            <w:noProof/>
            <w:sz w:val="40"/>
            <w:szCs w:val="40"/>
            <w:lang w:val="es-ES"/>
          </w:rPr>
          <w:t>1</w:t>
        </w:r>
        <w:r w:rsidRPr="00187B9C">
          <w:rPr>
            <w:rFonts w:asciiTheme="majorHAnsi" w:eastAsiaTheme="majorEastAsia" w:hAnsiTheme="majorHAnsi" w:cstheme="majorBidi"/>
            <w:sz w:val="40"/>
            <w:szCs w:val="4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6641A" w14:textId="77777777" w:rsidR="00463880" w:rsidRDefault="004638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8B53B" w14:textId="77777777" w:rsidR="00F40905" w:rsidRDefault="00F40905" w:rsidP="00187B9C">
      <w:pPr>
        <w:spacing w:after="0" w:line="240" w:lineRule="auto"/>
      </w:pPr>
      <w:r>
        <w:separator/>
      </w:r>
    </w:p>
  </w:footnote>
  <w:footnote w:type="continuationSeparator" w:id="0">
    <w:p w14:paraId="627EA554" w14:textId="77777777" w:rsidR="00F40905" w:rsidRDefault="00F40905" w:rsidP="00187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57DBA" w14:textId="77777777" w:rsidR="00463880" w:rsidRDefault="004638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2373" w14:textId="261E406D" w:rsidR="00163836" w:rsidRPr="00441474" w:rsidRDefault="00463880" w:rsidP="00187B9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5FF351" wp14:editId="2DED7A89">
              <wp:simplePos x="0" y="0"/>
              <wp:positionH relativeFrom="column">
                <wp:posOffset>5932170</wp:posOffset>
              </wp:positionH>
              <wp:positionV relativeFrom="paragraph">
                <wp:posOffset>-99695</wp:posOffset>
              </wp:positionV>
              <wp:extent cx="806824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824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51157" w14:textId="77777777" w:rsidR="00163836" w:rsidRDefault="00163836" w:rsidP="00187B9C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1</w:t>
                          </w:r>
                        </w:p>
                        <w:p w14:paraId="66472114" w14:textId="77777777" w:rsidR="00163836" w:rsidRDefault="00163836" w:rsidP="00187B9C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51CCDA73" w14:textId="77777777" w:rsidR="00163836" w:rsidRDefault="00163836" w:rsidP="00187B9C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3AE553FB" w14:textId="77777777" w:rsidR="00163836" w:rsidRDefault="00163836" w:rsidP="00187B9C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0AD394BC" w14:textId="77777777" w:rsidR="00163836" w:rsidRDefault="00163836" w:rsidP="00187B9C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71FDADE3" w14:textId="77777777" w:rsidR="00163836" w:rsidRDefault="00163836" w:rsidP="00187B9C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14:paraId="2C04C325" w14:textId="77777777" w:rsidR="00163836" w:rsidRPr="00275FC6" w:rsidRDefault="00163836" w:rsidP="00187B9C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5FF35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467.1pt;margin-top:-7.85pt;width:63.55pt;height:31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" stroked="f">
              <v:textbox>
                <w:txbxContent>
                  <w:p w14:paraId="7F151157" w14:textId="77777777" w:rsidR="00163836" w:rsidRDefault="00163836" w:rsidP="00187B9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1</w:t>
                    </w:r>
                  </w:p>
                  <w:p w14:paraId="66472114" w14:textId="77777777" w:rsidR="00163836" w:rsidRDefault="00163836" w:rsidP="00187B9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51CCDA73" w14:textId="77777777" w:rsidR="00163836" w:rsidRDefault="00163836" w:rsidP="00187B9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3AE553FB" w14:textId="77777777" w:rsidR="00163836" w:rsidRDefault="00163836" w:rsidP="00187B9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0AD394BC" w14:textId="77777777" w:rsidR="00163836" w:rsidRDefault="00163836" w:rsidP="00187B9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71FDADE3" w14:textId="77777777" w:rsidR="00163836" w:rsidRDefault="00163836" w:rsidP="00187B9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C04C325" w14:textId="77777777" w:rsidR="00163836" w:rsidRPr="00275FC6" w:rsidRDefault="00163836" w:rsidP="00187B9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 w:rsidR="0016383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77B016" wp14:editId="4ED6CA83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4AFE6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" strokecolor="#c45911 [2405]" strokeweight="1.5pt">
              <v:stroke joinstyle="miter"/>
            </v:line>
          </w:pict>
        </mc:Fallback>
      </mc:AlternateContent>
    </w:r>
    <w:r w:rsidR="00163836">
      <w:rPr>
        <w:rFonts w:ascii="Soberana Sans Light" w:hAnsi="Soberana Sans Light"/>
      </w:rPr>
      <w:t xml:space="preserve"> </w:t>
    </w:r>
    <w:r w:rsidR="00163836" w:rsidRPr="00441474">
      <w:rPr>
        <w:rFonts w:ascii="Soberana Sans Light" w:hAnsi="Soberana Sans Light"/>
      </w:rPr>
      <w:t>CUENTA PÚBLICA</w:t>
    </w:r>
  </w:p>
  <w:p w14:paraId="6355B397" w14:textId="77777777" w:rsidR="00163836" w:rsidRPr="00441474" w:rsidRDefault="00163836" w:rsidP="00187B9C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A</w:t>
    </w:r>
  </w:p>
  <w:p w14:paraId="69D78643" w14:textId="77777777" w:rsidR="00163836" w:rsidRDefault="0016383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88315" w14:textId="77777777" w:rsidR="00463880" w:rsidRDefault="004638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C794E9B"/>
    <w:multiLevelType w:val="hybridMultilevel"/>
    <w:tmpl w:val="0E145012"/>
    <w:lvl w:ilvl="0" w:tplc="3864A3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398D27B6"/>
    <w:multiLevelType w:val="hybridMultilevel"/>
    <w:tmpl w:val="59BE694E"/>
    <w:lvl w:ilvl="0" w:tplc="5DB4361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B3E7374"/>
    <w:multiLevelType w:val="hybridMultilevel"/>
    <w:tmpl w:val="BD90C880"/>
    <w:lvl w:ilvl="0" w:tplc="E3AA82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9C"/>
    <w:rsid w:val="00013561"/>
    <w:rsid w:val="000C09AF"/>
    <w:rsid w:val="000D32BF"/>
    <w:rsid w:val="001573E8"/>
    <w:rsid w:val="0015767F"/>
    <w:rsid w:val="00163836"/>
    <w:rsid w:val="00187B9C"/>
    <w:rsid w:val="001951F2"/>
    <w:rsid w:val="001C70B5"/>
    <w:rsid w:val="001E37B9"/>
    <w:rsid w:val="001E5A1F"/>
    <w:rsid w:val="001F7D1D"/>
    <w:rsid w:val="0022476E"/>
    <w:rsid w:val="00245EAF"/>
    <w:rsid w:val="00265726"/>
    <w:rsid w:val="00363831"/>
    <w:rsid w:val="00376497"/>
    <w:rsid w:val="003A3168"/>
    <w:rsid w:val="003C2A07"/>
    <w:rsid w:val="00463880"/>
    <w:rsid w:val="00533EF3"/>
    <w:rsid w:val="005E0013"/>
    <w:rsid w:val="0075006E"/>
    <w:rsid w:val="00762BE6"/>
    <w:rsid w:val="007B54E8"/>
    <w:rsid w:val="007F05AB"/>
    <w:rsid w:val="00822231"/>
    <w:rsid w:val="00847987"/>
    <w:rsid w:val="008673AD"/>
    <w:rsid w:val="008B5D06"/>
    <w:rsid w:val="008F35C1"/>
    <w:rsid w:val="009E0B7A"/>
    <w:rsid w:val="00A10E32"/>
    <w:rsid w:val="00A4420C"/>
    <w:rsid w:val="00A50485"/>
    <w:rsid w:val="00A73FEF"/>
    <w:rsid w:val="00AC1E11"/>
    <w:rsid w:val="00AC5449"/>
    <w:rsid w:val="00B35161"/>
    <w:rsid w:val="00B44085"/>
    <w:rsid w:val="00B634DA"/>
    <w:rsid w:val="00B735B3"/>
    <w:rsid w:val="00B97C6F"/>
    <w:rsid w:val="00BA6E54"/>
    <w:rsid w:val="00BF1CC3"/>
    <w:rsid w:val="00C017D3"/>
    <w:rsid w:val="00C1181C"/>
    <w:rsid w:val="00C1534B"/>
    <w:rsid w:val="00C36E42"/>
    <w:rsid w:val="00CC1A18"/>
    <w:rsid w:val="00D462E9"/>
    <w:rsid w:val="00DB1F2B"/>
    <w:rsid w:val="00E33B4F"/>
    <w:rsid w:val="00E63101"/>
    <w:rsid w:val="00E74323"/>
    <w:rsid w:val="00F40905"/>
    <w:rsid w:val="00FC6A21"/>
    <w:rsid w:val="00FD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3F93E1"/>
  <w15:chartTrackingRefBased/>
  <w15:docId w15:val="{EBF42D78-C76C-4A02-941C-9C526C6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7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B9C"/>
  </w:style>
  <w:style w:type="paragraph" w:styleId="Piedepgina">
    <w:name w:val="footer"/>
    <w:basedOn w:val="Normal"/>
    <w:link w:val="PiedepginaCar"/>
    <w:uiPriority w:val="99"/>
    <w:unhideWhenUsed/>
    <w:rsid w:val="00187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B9C"/>
  </w:style>
  <w:style w:type="table" w:styleId="Tablaconcuadrcula">
    <w:name w:val="Table Grid"/>
    <w:basedOn w:val="Tablanormal"/>
    <w:uiPriority w:val="59"/>
    <w:rsid w:val="00D46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D4C73"/>
    <w:pPr>
      <w:ind w:left="720"/>
      <w:contextualSpacing/>
    </w:pPr>
  </w:style>
  <w:style w:type="paragraph" w:customStyle="1" w:styleId="Texto">
    <w:name w:val="Texto"/>
    <w:basedOn w:val="Normal"/>
    <w:link w:val="TextoCar"/>
    <w:qFormat/>
    <w:rsid w:val="00E33B4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E33B4F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E33B4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E33B4F"/>
    <w:rPr>
      <w:rFonts w:ascii="Arial" w:eastAsia="Times New Roman" w:hAnsi="Arial" w:cs="Arial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479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A504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0485"/>
    <w:pPr>
      <w:widowControl w:val="0"/>
      <w:autoSpaceDE w:val="0"/>
      <w:autoSpaceDN w:val="0"/>
      <w:spacing w:after="0" w:line="240" w:lineRule="auto"/>
      <w:jc w:val="right"/>
    </w:pPr>
    <w:rPr>
      <w:rFonts w:ascii="Arial MT" w:eastAsia="Arial MT" w:hAnsi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A504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0485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Hoja_de_c_lculo_de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8837-9903-4060-A18B-EFC4DD20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SPO-CONTABILIDAD</dc:creator>
  <cp:keywords/>
  <dc:description/>
  <cp:lastModifiedBy>COESPO-CONTABILIDAD</cp:lastModifiedBy>
  <cp:revision>9</cp:revision>
  <dcterms:created xsi:type="dcterms:W3CDTF">2022-01-06T16:58:00Z</dcterms:created>
  <dcterms:modified xsi:type="dcterms:W3CDTF">2022-01-11T16:39:00Z</dcterms:modified>
</cp:coreProperties>
</file>